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C6DD2C0" w14:textId="7E16FE74" w:rsidR="009C7893" w:rsidRPr="009C7893" w:rsidRDefault="009C7893" w:rsidP="00502E6D">
      <w:r w:rsidRPr="009C7893">
        <w:t xml:space="preserve">di possedere tutti i titoli riportati nel curriculum vitae presentato per la partecipazione alla procedura selettiva per il conferimento di un </w:t>
      </w:r>
      <w:r w:rsidR="00D66021" w:rsidRPr="00D66021">
        <w:t xml:space="preserve">di lavoro autonomo avente per oggetto </w:t>
      </w:r>
      <w:r w:rsidR="00550565" w:rsidRPr="00550565">
        <w:t xml:space="preserve">attività altamente qualificata nell’ambito della ricerca e dell’analisi dei dati, nell’ambito del Progetto Interreg Italia – Svizzera 2021-2027 “Cross </w:t>
      </w:r>
      <w:proofErr w:type="spellStart"/>
      <w:r w:rsidR="00550565" w:rsidRPr="00550565">
        <w:t>border</w:t>
      </w:r>
      <w:proofErr w:type="spellEnd"/>
      <w:r w:rsidR="00550565" w:rsidRPr="00550565">
        <w:t xml:space="preserve"> Rules on </w:t>
      </w:r>
      <w:proofErr w:type="spellStart"/>
      <w:r w:rsidR="00550565" w:rsidRPr="00550565">
        <w:t>Commuters</w:t>
      </w:r>
      <w:proofErr w:type="spellEnd"/>
      <w:r w:rsidR="00550565" w:rsidRPr="00550565">
        <w:t xml:space="preserve"> </w:t>
      </w:r>
      <w:proofErr w:type="spellStart"/>
      <w:r w:rsidR="00550565" w:rsidRPr="00550565">
        <w:t>between</w:t>
      </w:r>
      <w:proofErr w:type="spellEnd"/>
      <w:r w:rsidR="00550565" w:rsidRPr="00550565">
        <w:t xml:space="preserve"> </w:t>
      </w:r>
      <w:proofErr w:type="spellStart"/>
      <w:r w:rsidR="00550565" w:rsidRPr="00550565">
        <w:t>Switzerland</w:t>
      </w:r>
      <w:proofErr w:type="spellEnd"/>
      <w:r w:rsidR="00550565" w:rsidRPr="00550565">
        <w:t xml:space="preserve"> and Italy (CROCSIT)” ID 0200139 CUP J34E24000370006 - Codice bando: DiECO003_2026_LA_Crocsit</w:t>
      </w:r>
      <w:r w:rsidR="00550565" w:rsidRPr="00550565">
        <w:t xml:space="preserve"> </w:t>
      </w:r>
      <w:r w:rsidRPr="009C7893">
        <w:t xml:space="preserve">(vedi allegato 1). 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14B9" w14:textId="77777777" w:rsidR="00E368F6" w:rsidRDefault="00E368F6">
      <w:r>
        <w:separator/>
      </w:r>
    </w:p>
  </w:endnote>
  <w:endnote w:type="continuationSeparator" w:id="0">
    <w:p w14:paraId="61A1A42B" w14:textId="77777777" w:rsidR="00E368F6" w:rsidRDefault="00E3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FA94" w14:textId="77777777" w:rsidR="00E368F6" w:rsidRDefault="00E368F6">
      <w:r>
        <w:separator/>
      </w:r>
    </w:p>
  </w:footnote>
  <w:footnote w:type="continuationSeparator" w:id="0">
    <w:p w14:paraId="75B1F8F1" w14:textId="77777777" w:rsidR="00E368F6" w:rsidRDefault="00E368F6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9pt;height:12.9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32041204">
    <w:abstractNumId w:val="14"/>
  </w:num>
  <w:num w:numId="2" w16cid:durableId="1411003345">
    <w:abstractNumId w:val="3"/>
  </w:num>
  <w:num w:numId="3" w16cid:durableId="1662805445">
    <w:abstractNumId w:val="10"/>
  </w:num>
  <w:num w:numId="4" w16cid:durableId="1376856761">
    <w:abstractNumId w:val="0"/>
  </w:num>
  <w:num w:numId="5" w16cid:durableId="250816256">
    <w:abstractNumId w:val="19"/>
  </w:num>
  <w:num w:numId="6" w16cid:durableId="1882278707">
    <w:abstractNumId w:val="9"/>
  </w:num>
  <w:num w:numId="7" w16cid:durableId="1084955779">
    <w:abstractNumId w:val="18"/>
  </w:num>
  <w:num w:numId="8" w16cid:durableId="1101293353">
    <w:abstractNumId w:val="24"/>
  </w:num>
  <w:num w:numId="9" w16cid:durableId="917399926">
    <w:abstractNumId w:val="7"/>
  </w:num>
  <w:num w:numId="10" w16cid:durableId="1007754490">
    <w:abstractNumId w:val="26"/>
  </w:num>
  <w:num w:numId="11" w16cid:durableId="784422638">
    <w:abstractNumId w:val="6"/>
  </w:num>
  <w:num w:numId="12" w16cid:durableId="1234002420">
    <w:abstractNumId w:val="2"/>
  </w:num>
  <w:num w:numId="13" w16cid:durableId="1306466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334860">
    <w:abstractNumId w:val="5"/>
  </w:num>
  <w:num w:numId="15" w16cid:durableId="541795446">
    <w:abstractNumId w:val="20"/>
  </w:num>
  <w:num w:numId="16" w16cid:durableId="1845049978">
    <w:abstractNumId w:val="22"/>
  </w:num>
  <w:num w:numId="17" w16cid:durableId="1926303914">
    <w:abstractNumId w:val="15"/>
  </w:num>
  <w:num w:numId="18" w16cid:durableId="932084860">
    <w:abstractNumId w:val="8"/>
  </w:num>
  <w:num w:numId="19" w16cid:durableId="1518738871">
    <w:abstractNumId w:val="16"/>
  </w:num>
  <w:num w:numId="20" w16cid:durableId="1357654995">
    <w:abstractNumId w:val="23"/>
  </w:num>
  <w:num w:numId="21" w16cid:durableId="665792992">
    <w:abstractNumId w:val="17"/>
  </w:num>
  <w:num w:numId="22" w16cid:durableId="2086418549">
    <w:abstractNumId w:val="21"/>
  </w:num>
  <w:num w:numId="23" w16cid:durableId="2136020525">
    <w:abstractNumId w:val="4"/>
  </w:num>
  <w:num w:numId="24" w16cid:durableId="1335376939">
    <w:abstractNumId w:val="13"/>
  </w:num>
  <w:num w:numId="25" w16cid:durableId="1888495357">
    <w:abstractNumId w:val="12"/>
  </w:num>
  <w:num w:numId="26" w16cid:durableId="167447836">
    <w:abstractNumId w:val="11"/>
  </w:num>
  <w:num w:numId="27" w16cid:durableId="119494453">
    <w:abstractNumId w:val="1"/>
  </w:num>
  <w:num w:numId="28" w16cid:durableId="933313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2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478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1862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0565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021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8F6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3d484e45325d705f99ced2ae01a4cff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71acc28e1b290e0aa16b55f2c94d1a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B716F-9117-499F-B97E-FEFACFBB7548}"/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4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34</cp:revision>
  <cp:lastPrinted>2017-11-17T09:30:00Z</cp:lastPrinted>
  <dcterms:created xsi:type="dcterms:W3CDTF">2021-06-16T14:47:00Z</dcterms:created>
  <dcterms:modified xsi:type="dcterms:W3CDTF">2026-06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